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>
        <w:rPr>
          <w:rFonts w:ascii="Times New Roman" w:hAnsi="Times New Roman" w:cs="Times New Roman"/>
          <w:bCs/>
          <w:sz w:val="28"/>
        </w:rPr>
        <w:t>поселения  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64A3A">
        <w:rPr>
          <w:rFonts w:ascii="Times New Roman" w:hAnsi="Times New Roman" w:cs="Times New Roman"/>
          <w:bCs/>
          <w:sz w:val="28"/>
        </w:rPr>
        <w:t>1</w:t>
      </w:r>
      <w:r w:rsidR="003553FD">
        <w:rPr>
          <w:rFonts w:ascii="Times New Roman" w:hAnsi="Times New Roman" w:cs="Times New Roman"/>
          <w:bCs/>
          <w:sz w:val="28"/>
        </w:rPr>
        <w:t>7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3553FD">
        <w:rPr>
          <w:rFonts w:ascii="Times New Roman" w:hAnsi="Times New Roman" w:cs="Times New Roman"/>
          <w:bCs/>
          <w:sz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</w:rPr>
        <w:t xml:space="preserve"> 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3553FD">
        <w:rPr>
          <w:rFonts w:ascii="Times New Roman" w:hAnsi="Times New Roman" w:cs="Times New Roman"/>
          <w:bCs/>
          <w:sz w:val="28"/>
        </w:rPr>
        <w:t>35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ED0A8D" w:rsidRPr="00C4296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3553FD">
        <w:rPr>
          <w:rFonts w:ascii="Times New Roman" w:hAnsi="Times New Roman"/>
          <w:sz w:val="28"/>
        </w:rPr>
        <w:t>2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4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  <w:r w:rsidR="00996C57" w:rsidRPr="00996C57">
        <w:rPr>
          <w:rFonts w:ascii="Times New Roman" w:hAnsi="Times New Roman"/>
          <w:sz w:val="28"/>
        </w:rPr>
        <w:t xml:space="preserve">(с изменениями, внесенными от </w:t>
      </w:r>
      <w:r w:rsidR="00996C57">
        <w:rPr>
          <w:rFonts w:ascii="Times New Roman" w:hAnsi="Times New Roman"/>
          <w:sz w:val="28"/>
        </w:rPr>
        <w:t>27.01</w:t>
      </w:r>
      <w:r w:rsidR="00996C57" w:rsidRPr="00996C57">
        <w:rPr>
          <w:rFonts w:ascii="Times New Roman" w:hAnsi="Times New Roman"/>
          <w:sz w:val="28"/>
        </w:rPr>
        <w:t>.2021 №</w:t>
      </w:r>
      <w:r w:rsidR="00996C57">
        <w:rPr>
          <w:rFonts w:ascii="Times New Roman" w:hAnsi="Times New Roman"/>
          <w:sz w:val="28"/>
        </w:rPr>
        <w:t>41)</w:t>
      </w:r>
    </w:p>
    <w:bookmarkEnd w:id="0"/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996C57" w:rsidRDefault="00ED0A8D" w:rsidP="00996C57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1</w:t>
      </w:r>
      <w:r w:rsidR="003553FD">
        <w:rPr>
          <w:rFonts w:ascii="Times New Roman" w:hAnsi="Times New Roman" w:cs="Times New Roman"/>
          <w:bCs/>
          <w:sz w:val="28"/>
          <w:szCs w:val="28"/>
        </w:rPr>
        <w:t>7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3553FD">
        <w:rPr>
          <w:rFonts w:ascii="Times New Roman" w:hAnsi="Times New Roman" w:cs="Times New Roman"/>
          <w:bCs/>
          <w:sz w:val="28"/>
          <w:szCs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553FD">
        <w:rPr>
          <w:rFonts w:ascii="Times New Roman" w:hAnsi="Times New Roman" w:cs="Times New Roman"/>
          <w:bCs/>
          <w:sz w:val="28"/>
          <w:szCs w:val="28"/>
        </w:rPr>
        <w:t>35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3553FD">
        <w:rPr>
          <w:rFonts w:ascii="Times New Roman" w:hAnsi="Times New Roman" w:cs="Times New Roman"/>
          <w:sz w:val="28"/>
          <w:szCs w:val="28"/>
        </w:rPr>
        <w:t>2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996C57" w:rsidRPr="00996C57">
        <w:rPr>
          <w:rFonts w:ascii="Times New Roman" w:hAnsi="Times New Roman" w:cs="Times New Roman"/>
          <w:sz w:val="28"/>
          <w:szCs w:val="28"/>
        </w:rPr>
        <w:t>(с изменениями, внесенными от 27.01.2021 №41)</w:t>
      </w:r>
      <w:r w:rsidR="00996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DC37EA">
        <w:rPr>
          <w:rFonts w:ascii="Times New Roman" w:hAnsi="Times New Roman" w:cs="Times New Roman"/>
          <w:sz w:val="28"/>
          <w:szCs w:val="28"/>
        </w:rPr>
        <w:t>3579,3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DC37EA">
        <w:rPr>
          <w:rFonts w:ascii="Times New Roman" w:hAnsi="Times New Roman" w:cs="Times New Roman"/>
          <w:sz w:val="28"/>
          <w:szCs w:val="28"/>
        </w:rPr>
        <w:t>3672,6</w:t>
      </w:r>
      <w:r w:rsidRPr="00CF6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CF6510">
        <w:rPr>
          <w:rFonts w:ascii="Times New Roman" w:hAnsi="Times New Roman" w:cs="Times New Roman"/>
          <w:sz w:val="28"/>
          <w:szCs w:val="28"/>
        </w:rPr>
        <w:t>тыс.рублей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DC37EA">
        <w:rPr>
          <w:rFonts w:ascii="Times New Roman" w:hAnsi="Times New Roman" w:cs="Times New Roman"/>
          <w:sz w:val="28"/>
          <w:szCs w:val="28"/>
        </w:rPr>
        <w:t>93,3</w:t>
      </w:r>
      <w:r w:rsidR="003553FD">
        <w:rPr>
          <w:rFonts w:ascii="Times New Roman" w:hAnsi="Times New Roman" w:cs="Times New Roman"/>
          <w:sz w:val="28"/>
          <w:szCs w:val="28"/>
        </w:rPr>
        <w:t xml:space="preserve">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.»</w:t>
      </w:r>
    </w:p>
    <w:p w:rsidR="00615D3F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C528C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96D">
        <w:rPr>
          <w:rFonts w:ascii="Times New Roman" w:hAnsi="Times New Roman" w:cs="Times New Roman"/>
          <w:sz w:val="28"/>
          <w:szCs w:val="28"/>
        </w:rPr>
        <w:t xml:space="preserve">Э.И. </w:t>
      </w:r>
      <w:r w:rsidR="007176B4">
        <w:rPr>
          <w:rFonts w:ascii="Times New Roman" w:hAnsi="Times New Roman" w:cs="Times New Roman"/>
          <w:sz w:val="28"/>
          <w:szCs w:val="28"/>
        </w:rPr>
        <w:t xml:space="preserve">Ямалетдинов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A1129" w:rsidRPr="008A1129" w:rsidTr="00366566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8A1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A1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2022 г. № _____</w:t>
            </w:r>
          </w:p>
        </w:tc>
      </w:tr>
      <w:tr w:rsidR="008A1129" w:rsidRPr="008A1129" w:rsidTr="008A112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8A1129" w:rsidRPr="008A1129" w:rsidTr="008A112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2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A1129" w:rsidRPr="008A1129" w:rsidTr="008A1129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29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</w:tr>
      <w:tr w:rsidR="008A1129" w:rsidRPr="008A1129" w:rsidTr="008A112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A1129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A1129">
              <w:rPr>
                <w:sz w:val="20"/>
                <w:szCs w:val="20"/>
              </w:rPr>
              <w:t> 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-3579,3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-3579,3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-3579,3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-3579,3</w:t>
            </w:r>
          </w:p>
        </w:tc>
      </w:tr>
      <w:tr w:rsidR="008A1129" w:rsidRPr="008A1129" w:rsidTr="008A112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3672,6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3672,6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3672,6</w:t>
            </w:r>
          </w:p>
        </w:tc>
      </w:tr>
      <w:tr w:rsidR="008A1129" w:rsidRPr="008A1129" w:rsidTr="008A112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sz w:val="24"/>
                <w:szCs w:val="24"/>
              </w:rPr>
              <w:t>3672,6</w:t>
            </w:r>
          </w:p>
        </w:tc>
      </w:tr>
    </w:tbl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566" w:rsidRPr="008A1129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4" w:type="dxa"/>
        <w:tblInd w:w="108" w:type="dxa"/>
        <w:tblLook w:val="04A0" w:firstRow="1" w:lastRow="0" w:firstColumn="1" w:lastColumn="0" w:noHBand="0" w:noVBand="1"/>
      </w:tblPr>
      <w:tblGrid>
        <w:gridCol w:w="5320"/>
        <w:gridCol w:w="2902"/>
        <w:gridCol w:w="1792"/>
      </w:tblGrid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566" w:rsidRDefault="00366566" w:rsidP="00CC52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366566" w:rsidRPr="00366566" w:rsidTr="00366566">
        <w:trPr>
          <w:trHeight w:val="25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366566" w:rsidRPr="00366566" w:rsidTr="00366566">
        <w:trPr>
          <w:trHeight w:val="25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от "___" ___________2022 г. № ____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366566" w:rsidRPr="00366566" w:rsidTr="00366566">
        <w:trPr>
          <w:trHeight w:val="300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566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366566" w:rsidRPr="00366566" w:rsidTr="00366566">
        <w:trPr>
          <w:trHeight w:val="300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566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2 год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566" w:rsidRPr="00366566" w:rsidTr="00366566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66566" w:rsidRPr="00366566" w:rsidTr="00366566"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366566" w:rsidRPr="00366566" w:rsidTr="0036656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656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3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366566" w:rsidRPr="00366566" w:rsidTr="00CC528C">
        <w:trPr>
          <w:trHeight w:val="101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33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66566" w:rsidRPr="00366566" w:rsidTr="00CC528C">
        <w:trPr>
          <w:trHeight w:val="5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27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366566" w:rsidRPr="00366566" w:rsidTr="003665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366566" w:rsidRPr="00366566" w:rsidTr="003665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66566" w:rsidRPr="00366566" w:rsidTr="00366566">
        <w:trPr>
          <w:trHeight w:val="6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66566" w:rsidRPr="00366566" w:rsidTr="0036656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656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6,3</w:t>
            </w:r>
          </w:p>
        </w:tc>
      </w:tr>
      <w:tr w:rsidR="00366566" w:rsidRPr="00366566" w:rsidTr="00CC528C">
        <w:trPr>
          <w:trHeight w:val="27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366566" w:rsidRPr="00366566" w:rsidTr="00CC528C">
        <w:trPr>
          <w:trHeight w:val="6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366566" w:rsidRPr="00366566" w:rsidTr="00366566">
        <w:trPr>
          <w:trHeight w:val="50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366566" w:rsidRPr="00366566" w:rsidTr="00366566">
        <w:trPr>
          <w:trHeight w:val="37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366566" w:rsidRPr="00366566" w:rsidTr="00366566">
        <w:trPr>
          <w:trHeight w:val="6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366566" w:rsidRPr="00366566" w:rsidTr="00366566">
        <w:trPr>
          <w:trHeight w:val="76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366566" w:rsidRPr="00366566" w:rsidTr="003665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66566" w:rsidRPr="00366566" w:rsidTr="003665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66566" w:rsidRPr="00366566" w:rsidTr="00366566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656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66" w:rsidRPr="00366566" w:rsidRDefault="00366566" w:rsidP="00366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79,3</w:t>
            </w:r>
          </w:p>
        </w:tc>
      </w:tr>
    </w:tbl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60"/>
        <w:gridCol w:w="546"/>
        <w:gridCol w:w="1137"/>
      </w:tblGrid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2A6D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Приложение № </w:t>
            </w:r>
            <w:r w:rsidR="002A6DC7">
              <w:rPr>
                <w:rFonts w:ascii="Times New Roman" w:hAnsi="Times New Roman" w:cs="Times New Roman"/>
              </w:rPr>
              <w:t>3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   от "__" ______________ 2022г. №___ 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366566">
        <w:trPr>
          <w:trHeight w:val="300"/>
        </w:trPr>
        <w:tc>
          <w:tcPr>
            <w:tcW w:w="10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366566">
        <w:trPr>
          <w:trHeight w:val="375"/>
        </w:trPr>
        <w:tc>
          <w:tcPr>
            <w:tcW w:w="9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29" w:rsidRPr="008A1129" w:rsidTr="00366566">
        <w:trPr>
          <w:trHeight w:val="375"/>
        </w:trPr>
        <w:tc>
          <w:tcPr>
            <w:tcW w:w="9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29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129" w:rsidRPr="008A1129" w:rsidTr="00366566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A1129" w:rsidRPr="008A1129" w:rsidTr="00366566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A1129" w:rsidRPr="008A1129" w:rsidTr="0036656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8A1129" w:rsidRPr="008A1129" w:rsidTr="00366566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36656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36656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3231,6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60,8</w:t>
            </w:r>
          </w:p>
        </w:tc>
      </w:tr>
      <w:tr w:rsidR="008A1129" w:rsidRPr="008A1129" w:rsidTr="00366566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48,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48,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48,1</w:t>
            </w:r>
          </w:p>
        </w:tc>
      </w:tr>
      <w:tr w:rsidR="008A1129" w:rsidRPr="008A1129" w:rsidTr="0036656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328,3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17,8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2,7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,3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,3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8A1129" w:rsidRPr="008A1129" w:rsidTr="00366566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,4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8A1129" w:rsidRPr="008A1129" w:rsidTr="0036656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7,0</w:t>
            </w:r>
          </w:p>
        </w:tc>
      </w:tr>
      <w:tr w:rsidR="008A1129" w:rsidRPr="008A1129" w:rsidTr="0036656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7,0</w:t>
            </w:r>
          </w:p>
        </w:tc>
      </w:tr>
      <w:tr w:rsidR="008A1129" w:rsidRPr="008A1129" w:rsidTr="0036656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6,7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,3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E25BE6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BE6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E25BE6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BE6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E25BE6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BE6"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E25BE6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BE6"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E25BE6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5BE6"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36656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08,6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08,6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08,6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78,2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78,2</w:t>
            </w:r>
          </w:p>
        </w:tc>
      </w:tr>
      <w:tr w:rsidR="008A1129" w:rsidRPr="008A1129" w:rsidTr="00366566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,4</w:t>
            </w:r>
          </w:p>
        </w:tc>
      </w:tr>
      <w:tr w:rsidR="008A1129" w:rsidRPr="008A1129" w:rsidTr="00366566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,4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24,0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24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836,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836,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666,1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  <w:r w:rsidR="00493FF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70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493FF5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служ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70,0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79,9</w:t>
            </w:r>
          </w:p>
        </w:tc>
      </w:tr>
      <w:tr w:rsidR="008A1129" w:rsidRPr="008A1129" w:rsidTr="00681F2A">
        <w:trPr>
          <w:trHeight w:val="471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78,2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,7</w:t>
            </w:r>
          </w:p>
        </w:tc>
      </w:tr>
      <w:tr w:rsidR="008A1129" w:rsidRPr="008A1129" w:rsidTr="00681F2A">
        <w:trPr>
          <w:trHeight w:val="1122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86,2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86,2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A1129" w:rsidRPr="008A1129" w:rsidTr="0036656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29" w:rsidRPr="008A1129" w:rsidRDefault="00681F2A" w:rsidP="008A11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A1129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8A1129" w:rsidRPr="008A112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36656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36656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3672,6</w:t>
            </w:r>
          </w:p>
        </w:tc>
      </w:tr>
    </w:tbl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66" w:rsidRDefault="0036656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2A6D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Приложение №</w:t>
            </w:r>
            <w:r w:rsidR="002A6DC7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от "___" </w:t>
            </w:r>
            <w:r>
              <w:rPr>
                <w:rFonts w:ascii="Times New Roman" w:hAnsi="Times New Roman" w:cs="Times New Roman"/>
              </w:rPr>
              <w:t>_________</w:t>
            </w:r>
            <w:r w:rsidRPr="008A1129">
              <w:rPr>
                <w:rFonts w:ascii="Times New Roman" w:hAnsi="Times New Roman" w:cs="Times New Roman"/>
              </w:rPr>
              <w:t xml:space="preserve">2022 г. №___ 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A1129" w:rsidRPr="008A1129" w:rsidTr="008A1129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2 год</w:t>
            </w:r>
          </w:p>
        </w:tc>
      </w:tr>
      <w:tr w:rsidR="008A1129" w:rsidRPr="008A1129" w:rsidTr="008A1129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201,8</w:t>
            </w:r>
          </w:p>
        </w:tc>
      </w:tr>
      <w:tr w:rsidR="008A1129" w:rsidRPr="008A1129" w:rsidTr="008A112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8A112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41,0</w:t>
            </w:r>
          </w:p>
        </w:tc>
      </w:tr>
      <w:tr w:rsidR="008A1129" w:rsidRPr="008A1129" w:rsidTr="008A1129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48,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48,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48,1</w:t>
            </w:r>
          </w:p>
        </w:tc>
      </w:tr>
      <w:tr w:rsidR="008A1129" w:rsidRPr="008A1129" w:rsidTr="008A112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328,3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17,8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,3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,3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,4</w:t>
            </w:r>
          </w:p>
        </w:tc>
      </w:tr>
      <w:tr w:rsidR="008A1129" w:rsidRPr="008A1129" w:rsidTr="008A1129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,4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8A1129" w:rsidRPr="008A1129" w:rsidTr="008A1129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7,0</w:t>
            </w:r>
          </w:p>
        </w:tc>
      </w:tr>
      <w:tr w:rsidR="008A1129" w:rsidRPr="008A1129" w:rsidTr="008A112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7,0</w:t>
            </w:r>
          </w:p>
        </w:tc>
      </w:tr>
      <w:tr w:rsidR="008A1129" w:rsidRPr="008A1129" w:rsidTr="00681F2A">
        <w:trPr>
          <w:trHeight w:val="13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6,7</w:t>
            </w:r>
          </w:p>
        </w:tc>
      </w:tr>
      <w:tr w:rsidR="008A1129" w:rsidRPr="008A1129" w:rsidTr="008A1129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,3</w:t>
            </w:r>
          </w:p>
        </w:tc>
      </w:tr>
      <w:tr w:rsidR="008A1129" w:rsidRPr="008A1129" w:rsidTr="008A112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8A1129" w:rsidRPr="008A1129" w:rsidTr="008A1129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E25BE6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681F2A">
        <w:trPr>
          <w:trHeight w:val="9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5,8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08,6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408,6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408,6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78,2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78,2</w:t>
            </w:r>
          </w:p>
        </w:tc>
      </w:tr>
      <w:tr w:rsidR="008A1129" w:rsidRPr="008A1129" w:rsidTr="008A1129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,4</w:t>
            </w:r>
          </w:p>
        </w:tc>
      </w:tr>
      <w:tr w:rsidR="008A1129" w:rsidRPr="008A1129" w:rsidTr="008A112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,4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24,0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24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836,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836,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836,1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  <w:r w:rsidR="00BF3386" w:rsidRPr="00BF338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70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  <w:r w:rsidR="00BF3386"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70,0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79,9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678,2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,7</w:t>
            </w:r>
          </w:p>
        </w:tc>
      </w:tr>
      <w:tr w:rsidR="008A1129" w:rsidRPr="008A1129" w:rsidTr="00681F2A">
        <w:trPr>
          <w:trHeight w:val="10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11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86,2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86,2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A1129" w:rsidRPr="008A1129" w:rsidTr="008A112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A1129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8A112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7,0</w:t>
            </w:r>
          </w:p>
        </w:tc>
      </w:tr>
      <w:tr w:rsidR="008A1129" w:rsidRPr="008A1129" w:rsidTr="008A112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29" w:rsidRPr="008A1129" w:rsidRDefault="008A1129" w:rsidP="008A1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129">
              <w:rPr>
                <w:rFonts w:ascii="Times New Roman" w:hAnsi="Times New Roman" w:cs="Times New Roman"/>
                <w:b/>
                <w:bCs/>
              </w:rPr>
              <w:t>3672,6</w:t>
            </w:r>
          </w:p>
        </w:tc>
      </w:tr>
    </w:tbl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C7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C7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C7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F4" w:rsidRDefault="00CB22F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6DC7" w:rsidRPr="00CB22F4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57" w:rsidRPr="00996C57" w:rsidRDefault="00CB22F4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F4">
        <w:rPr>
          <w:rFonts w:ascii="Times New Roman" w:hAnsi="Times New Roman" w:cs="Times New Roman"/>
          <w:sz w:val="28"/>
          <w:szCs w:val="28"/>
        </w:rPr>
        <w:t>к решению о внесении изменений в решение Совета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16BD">
        <w:rPr>
          <w:rFonts w:ascii="Times New Roman" w:hAnsi="Times New Roman" w:cs="Times New Roman"/>
          <w:bCs/>
          <w:sz w:val="28"/>
          <w:szCs w:val="28"/>
        </w:rPr>
        <w:t>17</w:t>
      </w:r>
      <w:r w:rsidRPr="00CB22F4">
        <w:rPr>
          <w:rFonts w:ascii="Times New Roman" w:hAnsi="Times New Roman" w:cs="Times New Roman"/>
          <w:bCs/>
          <w:sz w:val="28"/>
          <w:szCs w:val="28"/>
        </w:rPr>
        <w:t>.12.202</w:t>
      </w:r>
      <w:r w:rsidR="009516BD">
        <w:rPr>
          <w:rFonts w:ascii="Times New Roman" w:hAnsi="Times New Roman" w:cs="Times New Roman"/>
          <w:bCs/>
          <w:sz w:val="28"/>
          <w:szCs w:val="28"/>
        </w:rPr>
        <w:t>1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516BD">
        <w:rPr>
          <w:rFonts w:ascii="Times New Roman" w:hAnsi="Times New Roman" w:cs="Times New Roman"/>
          <w:bCs/>
          <w:sz w:val="28"/>
          <w:szCs w:val="28"/>
        </w:rPr>
        <w:t>35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996C57" w:rsidRPr="00996C57">
        <w:rPr>
          <w:rFonts w:ascii="Times New Roman" w:hAnsi="Times New Roman" w:cs="Times New Roman"/>
          <w:bCs/>
          <w:sz w:val="28"/>
          <w:szCs w:val="28"/>
        </w:rPr>
        <w:t>(с изменениями, внесенными от 27.01.2021 №41)</w:t>
      </w:r>
    </w:p>
    <w:p w:rsidR="00CB22F4" w:rsidRDefault="00CB22F4" w:rsidP="009516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F76" w:rsidRDefault="00530F76" w:rsidP="009516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05B" w:rsidRPr="00CA388D" w:rsidRDefault="0055605B" w:rsidP="0055605B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88D">
        <w:rPr>
          <w:rFonts w:ascii="Times New Roman" w:hAnsi="Times New Roman" w:cs="Times New Roman"/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1D4186">
        <w:rPr>
          <w:rFonts w:ascii="Times New Roman" w:hAnsi="Times New Roman" w:cs="Times New Roman"/>
          <w:sz w:val="28"/>
          <w:szCs w:val="28"/>
        </w:rPr>
        <w:t>559,71</w:t>
      </w:r>
      <w:r w:rsidRPr="00CA388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5605B" w:rsidRPr="00CA388D" w:rsidRDefault="0055605B" w:rsidP="0055605B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388D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РКМ РТ от 01.03.2022 №400-р, от 29.03.2022 №625-р (самозанятые) на сумму  </w:t>
      </w:r>
      <w:r w:rsidR="001D4186">
        <w:rPr>
          <w:rFonts w:ascii="Times New Roman" w:hAnsi="Times New Roman" w:cs="Times New Roman"/>
          <w:sz w:val="28"/>
          <w:szCs w:val="28"/>
        </w:rPr>
        <w:t>559,71</w:t>
      </w:r>
      <w:r w:rsidRPr="00CA388D">
        <w:rPr>
          <w:rFonts w:ascii="Times New Roman" w:hAnsi="Times New Roman" w:cs="Times New Roman"/>
          <w:sz w:val="28"/>
          <w:szCs w:val="28"/>
        </w:rPr>
        <w:t xml:space="preserve">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68"/>
        <w:gridCol w:w="682"/>
        <w:gridCol w:w="844"/>
        <w:gridCol w:w="843"/>
        <w:gridCol w:w="968"/>
        <w:gridCol w:w="1055"/>
        <w:gridCol w:w="631"/>
        <w:gridCol w:w="1011"/>
        <w:gridCol w:w="2098"/>
      </w:tblGrid>
      <w:tr w:rsidR="0055605B" w:rsidRPr="002E06A9" w:rsidTr="0071120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7" w:type="dxa"/>
            <w:gridSpan w:val="8"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98" w:type="dxa"/>
            <w:vMerge w:val="restart"/>
          </w:tcPr>
          <w:p w:rsidR="0055605B" w:rsidRPr="002E06A9" w:rsidRDefault="0055605B" w:rsidP="0071120A">
            <w:pPr>
              <w:ind w:left="284" w:hanging="284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5605B" w:rsidRPr="002E06A9" w:rsidTr="0071120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68" w:type="dxa"/>
          </w:tcPr>
          <w:p w:rsidR="0055605B" w:rsidRPr="002E06A9" w:rsidRDefault="0055605B" w:rsidP="0071120A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ЦСР</w:t>
            </w:r>
          </w:p>
          <w:p w:rsidR="0055605B" w:rsidRPr="002E06A9" w:rsidRDefault="0055605B" w:rsidP="0071120A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55605B" w:rsidRPr="002E06A9" w:rsidRDefault="0055605B" w:rsidP="0071120A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55605B" w:rsidRPr="002E06A9" w:rsidRDefault="0055605B" w:rsidP="0071120A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55605B" w:rsidRPr="002E06A9" w:rsidRDefault="0055605B" w:rsidP="0071120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5" w:type="dxa"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31" w:type="dxa"/>
          </w:tcPr>
          <w:p w:rsidR="0055605B" w:rsidRPr="002E06A9" w:rsidRDefault="0055605B" w:rsidP="0071120A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 xml:space="preserve">Доп </w:t>
            </w:r>
          </w:p>
          <w:p w:rsidR="0055605B" w:rsidRPr="002E06A9" w:rsidRDefault="0055605B" w:rsidP="0071120A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2E06A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011" w:type="dxa"/>
            <w:vMerge/>
          </w:tcPr>
          <w:p w:rsidR="0055605B" w:rsidRPr="002E06A9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5605B" w:rsidRPr="002E06A9" w:rsidRDefault="0055605B" w:rsidP="0071120A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55605B" w:rsidRPr="002E06A9" w:rsidTr="0071120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55605B" w:rsidRPr="002E06A9" w:rsidRDefault="0055605B" w:rsidP="0071120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8" w:type="dxa"/>
          </w:tcPr>
          <w:p w:rsidR="0055605B" w:rsidRPr="002E06A9" w:rsidRDefault="0055605B" w:rsidP="0071120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682" w:type="dxa"/>
          </w:tcPr>
          <w:p w:rsidR="0055605B" w:rsidRPr="002E06A9" w:rsidRDefault="0055605B" w:rsidP="0071120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55605B" w:rsidRPr="002E06A9" w:rsidRDefault="0055605B" w:rsidP="0071120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3" w:type="dxa"/>
          </w:tcPr>
          <w:p w:rsidR="0055605B" w:rsidRPr="002E06A9" w:rsidRDefault="009F7915" w:rsidP="0071120A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68" w:type="dxa"/>
          </w:tcPr>
          <w:p w:rsidR="0055605B" w:rsidRPr="00764CB3" w:rsidRDefault="0055605B" w:rsidP="00711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</w:t>
            </w:r>
          </w:p>
        </w:tc>
        <w:tc>
          <w:tcPr>
            <w:tcW w:w="1055" w:type="dxa"/>
          </w:tcPr>
          <w:p w:rsidR="0055605B" w:rsidRPr="002E06A9" w:rsidRDefault="0055605B" w:rsidP="007112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3</w:t>
            </w:r>
          </w:p>
        </w:tc>
        <w:tc>
          <w:tcPr>
            <w:tcW w:w="631" w:type="dxa"/>
          </w:tcPr>
          <w:p w:rsidR="0055605B" w:rsidRPr="002E06A9" w:rsidRDefault="0055605B" w:rsidP="007112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11" w:type="dxa"/>
          </w:tcPr>
          <w:p w:rsidR="0055605B" w:rsidRPr="002E06A9" w:rsidRDefault="009F7915" w:rsidP="0071120A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B" w:rsidRPr="002E06A9" w:rsidRDefault="0055605B" w:rsidP="0071120A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</w:tr>
    </w:tbl>
    <w:p w:rsidR="0055605B" w:rsidRPr="00C47720" w:rsidRDefault="0055605B" w:rsidP="0055605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55605B" w:rsidRPr="00AA1E10" w:rsidRDefault="0055605B" w:rsidP="0055605B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AA1E10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остатков на 01.01.2022 на общую сумму </w:t>
      </w:r>
      <w:r w:rsidR="00EC75C8">
        <w:rPr>
          <w:rFonts w:ascii="Times New Roman" w:hAnsi="Times New Roman" w:cs="Times New Roman"/>
          <w:sz w:val="28"/>
          <w:szCs w:val="28"/>
        </w:rPr>
        <w:t>90</w:t>
      </w:r>
      <w:r w:rsidRPr="00AA1E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E10">
        <w:rPr>
          <w:rFonts w:ascii="Times New Roman" w:hAnsi="Times New Roman" w:cs="Times New Roman"/>
          <w:sz w:val="28"/>
          <w:szCs w:val="28"/>
        </w:rPr>
        <w:t>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6"/>
        <w:gridCol w:w="691"/>
        <w:gridCol w:w="844"/>
        <w:gridCol w:w="843"/>
        <w:gridCol w:w="968"/>
        <w:gridCol w:w="1056"/>
        <w:gridCol w:w="634"/>
        <w:gridCol w:w="962"/>
        <w:gridCol w:w="2126"/>
      </w:tblGrid>
      <w:tr w:rsidR="0055605B" w:rsidRPr="00C47720" w:rsidTr="0071120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8" w:type="dxa"/>
            <w:gridSpan w:val="8"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оды</w:t>
            </w:r>
            <w:r w:rsidRPr="00C477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6A9">
              <w:rPr>
                <w:rFonts w:ascii="Times New Roman" w:hAnsi="Times New Roman" w:cs="Times New Roman"/>
              </w:rPr>
              <w:t>бюджетной</w:t>
            </w:r>
            <w:r w:rsidRPr="00C477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6A9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962" w:type="dxa"/>
            <w:vMerge w:val="restart"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55605B" w:rsidRPr="00C47720" w:rsidRDefault="0055605B" w:rsidP="0071120A">
            <w:pPr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5605B" w:rsidRPr="00C47720" w:rsidTr="0071120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</w:tcPr>
          <w:p w:rsidR="0055605B" w:rsidRPr="00C47720" w:rsidRDefault="0055605B" w:rsidP="0071120A">
            <w:pPr>
              <w:ind w:hanging="4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ЦСР</w:t>
            </w:r>
          </w:p>
          <w:p w:rsidR="0055605B" w:rsidRPr="00C47720" w:rsidRDefault="0055605B" w:rsidP="0071120A">
            <w:pPr>
              <w:ind w:hanging="4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" w:type="dxa"/>
          </w:tcPr>
          <w:p w:rsidR="0055605B" w:rsidRPr="00C47720" w:rsidRDefault="0055605B" w:rsidP="0071120A">
            <w:pPr>
              <w:ind w:right="-169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55605B" w:rsidRPr="00C47720" w:rsidRDefault="0055605B" w:rsidP="0071120A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ОСГУ</w:t>
            </w:r>
            <w:r w:rsidRPr="00C47720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843" w:type="dxa"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ВСР</w:t>
            </w:r>
            <w:r w:rsidRPr="00C4772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68" w:type="dxa"/>
          </w:tcPr>
          <w:p w:rsidR="0055605B" w:rsidRPr="00C47720" w:rsidRDefault="0055605B" w:rsidP="0071120A">
            <w:pPr>
              <w:ind w:hanging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Доп</w:t>
            </w:r>
            <w:r w:rsidRPr="00C47720">
              <w:rPr>
                <w:rFonts w:ascii="Times New Roman" w:hAnsi="Times New Roman" w:cs="Times New Roman"/>
                <w:lang w:val="en-US"/>
              </w:rPr>
              <w:t>.</w:t>
            </w:r>
            <w:r w:rsidRPr="002E06A9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056" w:type="dxa"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Доп</w:t>
            </w:r>
            <w:r w:rsidRPr="00C477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6A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634" w:type="dxa"/>
          </w:tcPr>
          <w:p w:rsidR="0055605B" w:rsidRPr="00C47720" w:rsidRDefault="0055605B" w:rsidP="0071120A">
            <w:pPr>
              <w:ind w:left="-112" w:right="-257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Доп</w:t>
            </w:r>
            <w:r w:rsidRPr="00C477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605B" w:rsidRPr="00C47720" w:rsidRDefault="0055605B" w:rsidP="0071120A">
            <w:pPr>
              <w:ind w:left="-112" w:right="-257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A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962" w:type="dxa"/>
            <w:vMerge/>
          </w:tcPr>
          <w:p w:rsidR="0055605B" w:rsidRPr="00C47720" w:rsidRDefault="0055605B" w:rsidP="0071120A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55605B" w:rsidRPr="00C47720" w:rsidRDefault="0055605B" w:rsidP="0071120A">
            <w:pPr>
              <w:ind w:left="284" w:hanging="28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605B" w:rsidRPr="002E06A9" w:rsidTr="0071120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55605B" w:rsidRPr="00C47720" w:rsidRDefault="0055605B" w:rsidP="0071120A">
            <w:pPr>
              <w:ind w:right="-253" w:firstLine="0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1276" w:type="dxa"/>
          </w:tcPr>
          <w:p w:rsidR="0055605B" w:rsidRPr="00C47720" w:rsidRDefault="0055605B" w:rsidP="0071120A">
            <w:pPr>
              <w:ind w:right="-253" w:firstLine="0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9900010990</w:t>
            </w:r>
          </w:p>
        </w:tc>
        <w:tc>
          <w:tcPr>
            <w:tcW w:w="691" w:type="dxa"/>
          </w:tcPr>
          <w:p w:rsidR="0055605B" w:rsidRPr="00C47720" w:rsidRDefault="0055605B" w:rsidP="0071120A">
            <w:pPr>
              <w:ind w:right="-253" w:firstLine="0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4" w:type="dxa"/>
          </w:tcPr>
          <w:p w:rsidR="0055605B" w:rsidRPr="00C47720" w:rsidRDefault="0055605B" w:rsidP="0071120A">
            <w:pPr>
              <w:ind w:right="-253" w:firstLine="0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349</w:t>
            </w:r>
          </w:p>
        </w:tc>
        <w:tc>
          <w:tcPr>
            <w:tcW w:w="843" w:type="dxa"/>
          </w:tcPr>
          <w:p w:rsidR="0055605B" w:rsidRPr="00774D4E" w:rsidRDefault="0055605B" w:rsidP="00774D4E">
            <w:pPr>
              <w:ind w:left="284" w:hanging="284"/>
              <w:rPr>
                <w:rFonts w:ascii="Times New Roman" w:hAnsi="Times New Roman" w:cs="Times New Roman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8</w:t>
            </w:r>
            <w:r w:rsidR="00774D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8" w:type="dxa"/>
          </w:tcPr>
          <w:p w:rsidR="0055605B" w:rsidRPr="00C47720" w:rsidRDefault="0055605B" w:rsidP="00711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99997</w:t>
            </w:r>
          </w:p>
        </w:tc>
        <w:tc>
          <w:tcPr>
            <w:tcW w:w="1056" w:type="dxa"/>
          </w:tcPr>
          <w:p w:rsidR="0055605B" w:rsidRPr="00C47720" w:rsidRDefault="0055605B" w:rsidP="0071120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7720">
              <w:rPr>
                <w:rFonts w:ascii="Times New Roman" w:hAnsi="Times New Roman" w:cs="Times New Roman"/>
                <w:lang w:val="en-US"/>
              </w:rPr>
              <w:t>349098</w:t>
            </w:r>
          </w:p>
        </w:tc>
        <w:tc>
          <w:tcPr>
            <w:tcW w:w="634" w:type="dxa"/>
          </w:tcPr>
          <w:p w:rsidR="0055605B" w:rsidRPr="00C47720" w:rsidRDefault="0055605B" w:rsidP="0071120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720">
              <w:rPr>
                <w:rFonts w:ascii="Times New Roman" w:hAnsi="Times New Roman" w:cs="Times New Roman"/>
                <w:lang w:val="en-US"/>
              </w:rPr>
              <w:t>309</w:t>
            </w:r>
          </w:p>
        </w:tc>
        <w:tc>
          <w:tcPr>
            <w:tcW w:w="962" w:type="dxa"/>
          </w:tcPr>
          <w:p w:rsidR="0055605B" w:rsidRPr="00EC75C8" w:rsidRDefault="00EC75C8" w:rsidP="0071120A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  <w:p w:rsidR="0055605B" w:rsidRPr="00C47720" w:rsidRDefault="0055605B" w:rsidP="0071120A">
            <w:pPr>
              <w:ind w:right="80" w:firstLine="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B" w:rsidRPr="002E06A9" w:rsidRDefault="0055605B" w:rsidP="00681F2A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е</w:t>
            </w:r>
            <w:r w:rsidRPr="00556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оры</w:t>
            </w:r>
            <w:r w:rsidRPr="00556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ам</w:t>
            </w:r>
            <w:r w:rsidRPr="00556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В</w:t>
            </w:r>
            <w:r w:rsidRPr="00556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55605B">
              <w:rPr>
                <w:rFonts w:ascii="Times New Roman" w:hAnsi="Times New Roman" w:cs="Times New Roman"/>
              </w:rPr>
              <w:t xml:space="preserve"> </w:t>
            </w:r>
            <w:r w:rsidR="00681F2A">
              <w:rPr>
                <w:rFonts w:ascii="Times New Roman" w:hAnsi="Times New Roman" w:cs="Times New Roman"/>
              </w:rPr>
              <w:t xml:space="preserve">участникам </w:t>
            </w:r>
            <w:r>
              <w:rPr>
                <w:rFonts w:ascii="Times New Roman" w:hAnsi="Times New Roman" w:cs="Times New Roman"/>
              </w:rPr>
              <w:t>на Сабантуй</w:t>
            </w:r>
          </w:p>
        </w:tc>
      </w:tr>
    </w:tbl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22F4" w:rsidRPr="00CB22F4" w:rsidRDefault="00CB22F4" w:rsidP="00CB22F4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B22F4" w:rsidRPr="00CB22F4" w:rsidSect="00366566">
      <w:headerReference w:type="even" r:id="rId9"/>
      <w:headerReference w:type="default" r:id="rId10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FD" w:rsidRDefault="002C3FFD">
      <w:r>
        <w:separator/>
      </w:r>
    </w:p>
  </w:endnote>
  <w:endnote w:type="continuationSeparator" w:id="0">
    <w:p w:rsidR="002C3FFD" w:rsidRDefault="002C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FD" w:rsidRDefault="002C3FFD">
      <w:r>
        <w:separator/>
      </w:r>
    </w:p>
  </w:footnote>
  <w:footnote w:type="continuationSeparator" w:id="0">
    <w:p w:rsidR="002C3FFD" w:rsidRDefault="002C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6" w:rsidRDefault="0036656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566" w:rsidRDefault="003665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6" w:rsidRDefault="00366566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91153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366566" w:rsidRDefault="00366566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5018B"/>
    <w:rsid w:val="00051601"/>
    <w:rsid w:val="00056587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E7271"/>
    <w:rsid w:val="000F6937"/>
    <w:rsid w:val="000F7263"/>
    <w:rsid w:val="00104AC5"/>
    <w:rsid w:val="00127490"/>
    <w:rsid w:val="001304C7"/>
    <w:rsid w:val="00132705"/>
    <w:rsid w:val="00156583"/>
    <w:rsid w:val="00184BDB"/>
    <w:rsid w:val="001876FD"/>
    <w:rsid w:val="00191153"/>
    <w:rsid w:val="001918CF"/>
    <w:rsid w:val="001967A3"/>
    <w:rsid w:val="001A1E90"/>
    <w:rsid w:val="001B4015"/>
    <w:rsid w:val="001C477A"/>
    <w:rsid w:val="001D4186"/>
    <w:rsid w:val="001D64D9"/>
    <w:rsid w:val="001E0B29"/>
    <w:rsid w:val="001E0C72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94DB3"/>
    <w:rsid w:val="002A17F3"/>
    <w:rsid w:val="002A3369"/>
    <w:rsid w:val="002A6287"/>
    <w:rsid w:val="002A6DC7"/>
    <w:rsid w:val="002B05AA"/>
    <w:rsid w:val="002B3E7D"/>
    <w:rsid w:val="002B4A4C"/>
    <w:rsid w:val="002C3FFD"/>
    <w:rsid w:val="002C4A29"/>
    <w:rsid w:val="002C7DB7"/>
    <w:rsid w:val="002D1BB8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86020"/>
    <w:rsid w:val="00493FF5"/>
    <w:rsid w:val="00494465"/>
    <w:rsid w:val="004A1705"/>
    <w:rsid w:val="004B4FE2"/>
    <w:rsid w:val="004B4FFA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5C8D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74D4E"/>
    <w:rsid w:val="0079088C"/>
    <w:rsid w:val="007922B6"/>
    <w:rsid w:val="00792F19"/>
    <w:rsid w:val="007961FC"/>
    <w:rsid w:val="007972EC"/>
    <w:rsid w:val="007F0B9D"/>
    <w:rsid w:val="00800C99"/>
    <w:rsid w:val="00801E1C"/>
    <w:rsid w:val="008149EC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628D"/>
    <w:rsid w:val="00892633"/>
    <w:rsid w:val="00894543"/>
    <w:rsid w:val="008A1129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533D7"/>
    <w:rsid w:val="00972DD7"/>
    <w:rsid w:val="0097493E"/>
    <w:rsid w:val="00976760"/>
    <w:rsid w:val="00984D28"/>
    <w:rsid w:val="00984E58"/>
    <w:rsid w:val="00995DF3"/>
    <w:rsid w:val="00996C57"/>
    <w:rsid w:val="009A0565"/>
    <w:rsid w:val="009A16BA"/>
    <w:rsid w:val="009B4410"/>
    <w:rsid w:val="009C6352"/>
    <w:rsid w:val="009D1CC0"/>
    <w:rsid w:val="009D3F2A"/>
    <w:rsid w:val="009E1231"/>
    <w:rsid w:val="009F540D"/>
    <w:rsid w:val="009F7915"/>
    <w:rsid w:val="00A11A2A"/>
    <w:rsid w:val="00A248EF"/>
    <w:rsid w:val="00A25ED8"/>
    <w:rsid w:val="00A27775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761D"/>
    <w:rsid w:val="00A94FE6"/>
    <w:rsid w:val="00AC1C2E"/>
    <w:rsid w:val="00AC55C9"/>
    <w:rsid w:val="00AF35BB"/>
    <w:rsid w:val="00B00BA6"/>
    <w:rsid w:val="00B029C6"/>
    <w:rsid w:val="00B139D8"/>
    <w:rsid w:val="00B14180"/>
    <w:rsid w:val="00B17557"/>
    <w:rsid w:val="00B21AE6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C528C"/>
    <w:rsid w:val="00CD6517"/>
    <w:rsid w:val="00CE0175"/>
    <w:rsid w:val="00CF6510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51FE8"/>
    <w:rsid w:val="00E56E63"/>
    <w:rsid w:val="00E71830"/>
    <w:rsid w:val="00E8051F"/>
    <w:rsid w:val="00E81D52"/>
    <w:rsid w:val="00E86FE3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62E3-415C-4445-9B08-A0D4F7C1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6T12:43:00Z</cp:lastPrinted>
  <dcterms:created xsi:type="dcterms:W3CDTF">2022-04-25T08:46:00Z</dcterms:created>
  <dcterms:modified xsi:type="dcterms:W3CDTF">2022-04-25T08:46:00Z</dcterms:modified>
</cp:coreProperties>
</file>